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E39" w14:textId="229F9EBE" w:rsid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7D7B07F3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013C6BA8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05FAB193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6099A42E" w14:textId="73ECFFC6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661D51AD" w14:textId="0DD358B4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FFEB8B8" w14:textId="77777777" w:rsidR="00F71A6A" w:rsidRPr="005453A0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620138CB" w:rsidR="005453A0" w:rsidRPr="005453A0" w:rsidRDefault="00D56658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11F9EF15" w14:textId="387DD8C0" w:rsidR="006935B0" w:rsidRDefault="002116BE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福岡東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F71A6A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F71A6A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FE521C">
      <w:pPr>
        <w:widowControl/>
        <w:wordWrap/>
        <w:autoSpaceDE/>
        <w:autoSpaceDN/>
        <w:adjustRightInd/>
        <w:spacing w:line="360" w:lineRule="auto"/>
        <w:ind w:right="539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40803F31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看護師特定行為研修の研修生</w:t>
      </w:r>
      <w:r w:rsidR="005453A0" w:rsidRPr="005453A0">
        <w:rPr>
          <w:rFonts w:hAnsi="ＭＳ 明朝" w:hint="eastAsia"/>
          <w:sz w:val="22"/>
          <w:szCs w:val="22"/>
        </w:rPr>
        <w:t>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71376F58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研修生　</w:t>
      </w:r>
      <w:r w:rsidR="005453A0" w:rsidRPr="005453A0">
        <w:rPr>
          <w:rFonts w:hAnsi="ＭＳ 明朝" w:hint="eastAsia"/>
          <w:sz w:val="22"/>
          <w:szCs w:val="22"/>
        </w:rPr>
        <w:t>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53A0" w14:paraId="6AB44105" w14:textId="77777777" w:rsidTr="00042F51">
        <w:trPr>
          <w:trHeight w:val="7133"/>
        </w:trPr>
        <w:tc>
          <w:tcPr>
            <w:tcW w:w="10201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6E0F3F8" w14:textId="7B11E7B1" w:rsidR="000F4EDB" w:rsidRPr="00B71C0C" w:rsidRDefault="005453A0" w:rsidP="00B71C0C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59F8" w14:textId="77777777" w:rsidR="00D80FD9" w:rsidRDefault="00D80FD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8A94CBC" w14:textId="77777777" w:rsidR="00D80FD9" w:rsidRDefault="00D80FD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250A" w14:textId="77777777" w:rsidR="00042F51" w:rsidRDefault="00042F51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6A6F" w14:textId="77777777" w:rsidR="00042F51" w:rsidRDefault="00042F51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219" w14:textId="6BEBEF3E" w:rsidR="00D50F88" w:rsidRPr="006E196F" w:rsidRDefault="00042F51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042F51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254D" w14:textId="77777777" w:rsidR="00D80FD9" w:rsidRDefault="00D80FD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313DBDF" w14:textId="77777777" w:rsidR="00D80FD9" w:rsidRDefault="00D80FD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6A75" w14:textId="77777777" w:rsidR="00042F51" w:rsidRDefault="00042F51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DAB3" w14:textId="77777777" w:rsidR="00042F51" w:rsidRDefault="00042F51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2233201">
    <w:abstractNumId w:val="5"/>
  </w:num>
  <w:num w:numId="2" w16cid:durableId="67462492">
    <w:abstractNumId w:val="3"/>
  </w:num>
  <w:num w:numId="3" w16cid:durableId="944577692">
    <w:abstractNumId w:val="0"/>
  </w:num>
  <w:num w:numId="4" w16cid:durableId="1990936290">
    <w:abstractNumId w:val="6"/>
  </w:num>
  <w:num w:numId="5" w16cid:durableId="1608541726">
    <w:abstractNumId w:val="9"/>
  </w:num>
  <w:num w:numId="6" w16cid:durableId="59141014">
    <w:abstractNumId w:val="10"/>
  </w:num>
  <w:num w:numId="7" w16cid:durableId="1322661125">
    <w:abstractNumId w:val="7"/>
  </w:num>
  <w:num w:numId="8" w16cid:durableId="1255819771">
    <w:abstractNumId w:val="8"/>
  </w:num>
  <w:num w:numId="9" w16cid:durableId="1839804789">
    <w:abstractNumId w:val="1"/>
  </w:num>
  <w:num w:numId="10" w16cid:durableId="1794900648">
    <w:abstractNumId w:val="4"/>
  </w:num>
  <w:num w:numId="11" w16cid:durableId="130057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42F51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0FD9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E521C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36:00Z</dcterms:created>
  <dcterms:modified xsi:type="dcterms:W3CDTF">2022-12-28T02:38:00Z</dcterms:modified>
</cp:coreProperties>
</file>